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МАТЕРИЈАЛ ЗА ТЕКУЋЕ ОДРЖАВАЊЕ, ПОДЕЉЕНО ПО ПАРТИЈАМА</w:t>
      </w:r>
    </w:p>
    <w:p w:rsidR="00B220B1" w:rsidRPr="000A67BB" w:rsidRDefault="00B220B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партију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C1366D">
        <w:rPr>
          <w:rFonts w:ascii="Times New Roman" w:hAnsi="Times New Roman" w:cs="Times New Roman"/>
          <w:b/>
          <w:sz w:val="24"/>
          <w:szCs w:val="24"/>
          <w:lang w:val="sr-Cyrl-CS"/>
        </w:rPr>
        <w:t>Електро материјал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C1366D">
        <w:rPr>
          <w:sz w:val="24"/>
          <w:szCs w:val="24"/>
          <w:lang w:val="sr-Cyrl-RS"/>
        </w:rPr>
        <w:t>6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C1366D">
        <w:rPr>
          <w:sz w:val="24"/>
          <w:szCs w:val="24"/>
          <w:lang w:val="sr-Cyrl-RS"/>
        </w:rPr>
        <w:t xml:space="preserve">Материјал за текуће одржавање, </w:t>
      </w:r>
      <w:r w:rsidR="00B220B1">
        <w:rPr>
          <w:sz w:val="24"/>
          <w:szCs w:val="24"/>
          <w:lang w:val="sr-Cyrl-RS"/>
        </w:rPr>
        <w:t>обликовано по партијама</w:t>
      </w:r>
      <w:r w:rsidR="00820C96" w:rsidRPr="00820C96">
        <w:rPr>
          <w:sz w:val="24"/>
          <w:szCs w:val="24"/>
        </w:rPr>
        <w:t>;</w:t>
      </w: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1761A6" w:rsidRPr="004D44C6">
        <w:rPr>
          <w:sz w:val="24"/>
          <w:szCs w:val="24"/>
        </w:rPr>
        <w:t>31700000</w:t>
      </w:r>
      <w:r w:rsidR="00DC425D">
        <w:rPr>
          <w:sz w:val="24"/>
          <w:szCs w:val="24"/>
          <w:lang w:val="sr-Cyrl-RS"/>
        </w:rPr>
        <w:t>.</w:t>
      </w:r>
    </w:p>
    <w:p w:rsidR="00B220B1" w:rsidRPr="00871CA9" w:rsidRDefault="00B220B1" w:rsidP="00B220B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ab/>
      </w:r>
      <w:r w:rsidR="003A0CA1"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Процењена вредност јавне набавке</w:t>
      </w:r>
      <w:r w:rsidR="003754CF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за партију </w:t>
      </w:r>
      <w:r w:rsid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 – </w:t>
      </w:r>
      <w:r w:rsid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електро материјал</w:t>
      </w:r>
      <w:r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:</w:t>
      </w:r>
      <w:r w:rsidRPr="00871CA9">
        <w:rPr>
          <w:rFonts w:ascii="Times New Roman" w:hAnsi="Times New Roman" w:cs="Times New Roman"/>
          <w:sz w:val="24"/>
          <w:lang w:val="sr-Cyrl-CS"/>
        </w:rPr>
        <w:t xml:space="preserve"> </w:t>
      </w:r>
      <w:r w:rsidR="001761A6" w:rsidRPr="004D44C6">
        <w:rPr>
          <w:rFonts w:ascii="Times New Roman" w:hAnsi="Times New Roman" w:cs="Times New Roman"/>
          <w:sz w:val="24"/>
          <w:szCs w:val="24"/>
          <w:lang w:val="sr-Cyrl-CS"/>
        </w:rPr>
        <w:t>128.350</w:t>
      </w:r>
      <w:r w:rsidRPr="00871CA9">
        <w:rPr>
          <w:rFonts w:ascii="Times New Roman" w:hAnsi="Times New Roman" w:cs="Times New Roman"/>
          <w:sz w:val="24"/>
          <w:lang w:val="sr-Cyrl-CS"/>
        </w:rPr>
        <w:t>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A6">
        <w:rPr>
          <w:rFonts w:ascii="Times New Roman" w:hAnsi="Times New Roman" w:cs="Times New Roman"/>
          <w:lang w:val="sr-Cyrl-RS"/>
        </w:rPr>
        <w:t>88.485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1761A6" w:rsidRPr="008A213D">
        <w:rPr>
          <w:rFonts w:ascii="Times New Roman" w:hAnsi="Times New Roman" w:cs="Times New Roman"/>
          <w:lang w:val="sr-Cyrl-RS"/>
        </w:rPr>
        <w:t>125.550,00</w:t>
      </w:r>
      <w:r w:rsidR="001761A6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lang w:val="sr-Cyrl-RS"/>
        </w:rPr>
        <w:t>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1761A6" w:rsidRPr="008A213D">
        <w:rPr>
          <w:rFonts w:ascii="Times New Roman" w:hAnsi="Times New Roman" w:cs="Times New Roman"/>
          <w:lang w:val="sr-Cyrl-RS"/>
        </w:rPr>
        <w:t>88.485,00</w:t>
      </w:r>
      <w:r w:rsidR="001761A6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3754CF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1761A6" w:rsidRDefault="00312F44" w:rsidP="001761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A6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1761A6">
        <w:rPr>
          <w:rFonts w:ascii="Times New Roman" w:hAnsi="Times New Roman" w:cs="Times New Roman"/>
          <w:b/>
          <w:sz w:val="24"/>
        </w:rPr>
        <w:t>„</w:t>
      </w:r>
      <w:r w:rsidR="001761A6">
        <w:rPr>
          <w:rFonts w:ascii="Times New Roman" w:hAnsi="Times New Roman" w:cs="Times New Roman"/>
          <w:b/>
          <w:sz w:val="24"/>
          <w:lang w:val="sr-Cyrl-RS"/>
        </w:rPr>
        <w:t>ВИНПРОМ ПЛУС</w:t>
      </w:r>
      <w:r w:rsidR="00FA4717" w:rsidRPr="001761A6">
        <w:rPr>
          <w:rFonts w:ascii="Times New Roman" w:hAnsi="Times New Roman" w:cs="Times New Roman"/>
          <w:b/>
          <w:sz w:val="24"/>
        </w:rPr>
        <w:t xml:space="preserve">“ </w:t>
      </w:r>
      <w:r w:rsidR="003754CF" w:rsidRPr="001761A6">
        <w:rPr>
          <w:rFonts w:ascii="Times New Roman" w:hAnsi="Times New Roman" w:cs="Times New Roman"/>
          <w:b/>
          <w:sz w:val="24"/>
        </w:rPr>
        <w:t>Д.О.О. Ниш</w:t>
      </w:r>
      <w:r w:rsidR="00625D8E">
        <w:rPr>
          <w:rFonts w:ascii="Times New Roman" w:hAnsi="Times New Roman" w:cs="Times New Roman"/>
          <w:b/>
          <w:sz w:val="24"/>
          <w:lang w:val="sr-Cyrl-RS"/>
        </w:rPr>
        <w:t xml:space="preserve"> – као носиоц посла у заједничкој понуди</w:t>
      </w:r>
      <w:bookmarkStart w:id="0" w:name="_GoBack"/>
      <w:bookmarkEnd w:id="0"/>
      <w:r w:rsidR="00FA4717" w:rsidRPr="001761A6">
        <w:rPr>
          <w:rFonts w:ascii="Times New Roman" w:hAnsi="Times New Roman" w:cs="Times New Roman"/>
          <w:b/>
        </w:rPr>
        <w:t xml:space="preserve">, ул. </w:t>
      </w:r>
      <w:r w:rsidR="001761A6">
        <w:rPr>
          <w:rFonts w:ascii="Times New Roman" w:hAnsi="Times New Roman" w:cs="Times New Roman"/>
          <w:b/>
          <w:lang w:val="sr-Cyrl-RS"/>
        </w:rPr>
        <w:t>Станоја Бунушевца број 6а</w:t>
      </w:r>
      <w:r w:rsidR="00FA4717" w:rsidRPr="001761A6">
        <w:rPr>
          <w:rFonts w:ascii="Times New Roman" w:hAnsi="Times New Roman" w:cs="Times New Roman"/>
          <w:b/>
        </w:rPr>
        <w:t xml:space="preserve">, 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105959016</w:t>
      </w:r>
      <w:r w:rsidR="00FA4717" w:rsidRPr="001761A6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20499869</w:t>
      </w:r>
      <w:r w:rsidR="003754CF" w:rsidRPr="001761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B3D37" w:rsidRPr="001761A6">
        <w:rPr>
          <w:rFonts w:ascii="Times New Roman" w:hAnsi="Times New Roman" w:cs="Times New Roman"/>
          <w:b/>
          <w:sz w:val="24"/>
          <w:szCs w:val="24"/>
        </w:rPr>
        <w:t xml:space="preserve">лице овлашћено за потписивање уговора </w:t>
      </w:r>
      <w:r w:rsidR="001761A6">
        <w:rPr>
          <w:rFonts w:ascii="Times New Roman" w:hAnsi="Times New Roman" w:cs="Times New Roman"/>
          <w:b/>
          <w:sz w:val="24"/>
          <w:szCs w:val="24"/>
          <w:lang w:val="sr-Cyrl-RS"/>
        </w:rPr>
        <w:t>Марија Тасић</w:t>
      </w:r>
      <w:r w:rsidR="00AF29FD" w:rsidRPr="001761A6">
        <w:rPr>
          <w:rFonts w:ascii="Times New Roman" w:hAnsi="Times New Roman" w:cs="Times New Roman"/>
          <w:sz w:val="24"/>
          <w:szCs w:val="24"/>
        </w:rPr>
        <w:t>.</w:t>
      </w:r>
      <w:r w:rsidR="00AF29FD" w:rsidRPr="001761A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761A6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6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Материјал за текуће одржавање подељено по партијама, 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за партију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–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електро материјал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290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30.</w:t>
      </w:r>
      <w:r w:rsidR="00FA4717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2386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3754CF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0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1761A6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до истека гарантног рока од </w:t>
      </w:r>
      <w:r w:rsidR="001761A6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54CF">
        <w:rPr>
          <w:rFonts w:ascii="Times New Roman" w:hAnsi="Times New Roman" w:cs="Times New Roman"/>
          <w:sz w:val="24"/>
          <w:szCs w:val="24"/>
          <w:lang w:val="sr-Cyrl-RS"/>
        </w:rPr>
        <w:t>месеци од дана испоруке добара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 xml:space="preserve">Добављач је сагласан да гарантује цену испоруке добара и остале услове утврђене у понуди наведеној у члану </w:t>
      </w:r>
      <w:r w:rsidR="003754CF">
        <w:rPr>
          <w:rFonts w:ascii="Times New Roman" w:hAnsi="Times New Roman"/>
          <w:sz w:val="24"/>
          <w:szCs w:val="24"/>
          <w:lang w:val="sr-Cyrl-RS"/>
        </w:rPr>
        <w:t>3</w:t>
      </w:r>
      <w:r w:rsidR="003754CF">
        <w:rPr>
          <w:rFonts w:ascii="Times New Roman" w:hAnsi="Times New Roman"/>
          <w:sz w:val="24"/>
          <w:szCs w:val="24"/>
        </w:rPr>
        <w:t xml:space="preserve">. овог уговора. 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5A" w:rsidRDefault="00A7035A" w:rsidP="00955D1A">
      <w:pPr>
        <w:spacing w:after="0" w:line="240" w:lineRule="auto"/>
      </w:pPr>
      <w:r>
        <w:separator/>
      </w:r>
    </w:p>
  </w:endnote>
  <w:endnote w:type="continuationSeparator" w:id="0">
    <w:p w:rsidR="00A7035A" w:rsidRDefault="00A7035A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D8E" w:rsidRPr="00625D8E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5A" w:rsidRDefault="00A7035A" w:rsidP="00955D1A">
      <w:pPr>
        <w:spacing w:after="0" w:line="240" w:lineRule="auto"/>
      </w:pPr>
      <w:r>
        <w:separator/>
      </w:r>
    </w:p>
  </w:footnote>
  <w:footnote w:type="continuationSeparator" w:id="0">
    <w:p w:rsidR="00A7035A" w:rsidRDefault="00A7035A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1761A6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22028"/>
    <w:rsid w:val="003754CF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5953DB"/>
    <w:rsid w:val="0060563B"/>
    <w:rsid w:val="00625D8E"/>
    <w:rsid w:val="00625F42"/>
    <w:rsid w:val="00675017"/>
    <w:rsid w:val="0068311D"/>
    <w:rsid w:val="00690386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035A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1366D"/>
    <w:rsid w:val="00C361BF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84F0D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213B-A828-4D92-945B-D6E87266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4</cp:revision>
  <cp:lastPrinted>2018-01-04T12:09:00Z</cp:lastPrinted>
  <dcterms:created xsi:type="dcterms:W3CDTF">2018-12-20T12:14:00Z</dcterms:created>
  <dcterms:modified xsi:type="dcterms:W3CDTF">2018-12-20T12:48:00Z</dcterms:modified>
</cp:coreProperties>
</file>